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814B43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F681C5C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2</w:t>
            </w:r>
          </w:p>
        </w:tc>
      </w:tr>
      <w:tr w:rsidR="00427F01" w:rsidRPr="003A6C30" w14:paraId="224C988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525DB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E16CF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21D86B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1C5C53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B2AB0C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FCDBE0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30001A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36CC3FA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F84F8C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B4863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30EA5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3EFFD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8CFE9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B44BC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0484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</w:tr>
      <w:tr w:rsidR="00F651E3" w:rsidRPr="003A6C30" w14:paraId="209DBEC1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EA7310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F109FE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BD329E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FB333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5E9D7D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70B53B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9754D2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</w:tr>
      <w:tr w:rsidR="00F651E3" w:rsidRPr="003A6C30" w14:paraId="5A45E3A2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ABAA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7AA5FB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BD72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1AF0EB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87E2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231291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5C2D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D3B36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9D46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3A4F7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B60E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54904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4D97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4ACF5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01E9B79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3AB1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B706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809E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433F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F3C42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B847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A2DD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0F8677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3F4D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8141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C01F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8CD7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4032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EB01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9CC9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23A85B4A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A728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CBE3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DD88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C2C9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C9DF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8ECB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31E1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B768B4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C2DB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2A7B2B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4832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36C201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B861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7B7BA1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0287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9145D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507C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3BCA8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9EE7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63675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522F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5FD24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9F371CB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C8D9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3A1B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4BA3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D625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6348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E53F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C2A9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957ADB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6131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B38F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8E4E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788E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0F3C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800D3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8834A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5C2E84D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AF82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1FAD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5ADF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429E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D2DA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1A99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90C6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8916329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AC11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3718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A50B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A57E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E5CA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9967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3313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7C95A310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960E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C3F3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66DA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E6DC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9A65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4011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F43B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D4F29C7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1F384E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39DA5E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14:paraId="196037C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3DC1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3E889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0AD84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7180A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5075D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C52CE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C580FB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AF50BE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B497629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46CFB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9AC07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2D6AF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17E81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2EA5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19D4F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217990C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D79B9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B7848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08B81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30375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6CB0F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70FBC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1D19C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0F14698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B5265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38CF3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15EE26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0209F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E8E04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95FFD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28D3A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30A3960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21A20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E51F1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897CD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2AD66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14FE1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07BCB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82EA6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24F4C4D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EC096B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D61C49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ABFA8D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25BD7E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1A7DD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FDC45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5059ED63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BCD4AB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2FFF5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64606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D37CE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A6A8A5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4949A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9C3C2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6BD6B61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DB75C1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E53C41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E960D2E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DBD2FF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D84765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14:paraId="1DEF651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E5E55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9BB62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A90DC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F8269E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2692C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D8879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8D5D23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B1635E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05477F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94927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C3324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26C81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BF04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244C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8B2BA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13EB77E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1FAEE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08573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AA5A2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F4591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AEAD2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D92E4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1746D8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50B4169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6443A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084D4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2C719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B33318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60058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6585FA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575AC7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0CEE683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D3ED6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8488CD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2502C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38BFC2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FA82E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21C9A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7E4DE2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0DC5F52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20658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2E420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4AD453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6445FC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81B8CF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3FADB1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9B487AE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4B01404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59C16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45EC65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2EC041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365FCA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9AC77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EE32BE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C17E035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A0C84C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1027C75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47270C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76D3AB7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2</w:t>
            </w:r>
          </w:p>
        </w:tc>
      </w:tr>
      <w:tr w:rsidR="00427F01" w:rsidRPr="003A6C30" w14:paraId="49A67B5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55C34C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D6113D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042709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FE598F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629DBE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EE4F74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0EFC6B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92EDAE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2D5DEC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1CFE7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FE5CC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DE5E1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70C54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F2286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A0E2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49E554A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591390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F4551E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162EF2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B7D202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A475D7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ED9B49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F2B3B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8313C5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EDC7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61655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DC82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379BE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94C8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6E214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3CDC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BF5D0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3CCC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77C96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B97D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400CD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EB86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2F8764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AD7902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E4DB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D6ED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5C0A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043B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5E72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4E2F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80A8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29F2F0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C28C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858A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0DEE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943B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B53D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03D5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1AA1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2076926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DCEC7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67E9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Valentine'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7F02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Flag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8CF8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2EA4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7BE7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6D34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2B7C35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DBA2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7F9F3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06AF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1</w:t>
            </w:r>
          </w:p>
          <w:p w14:paraId="0A9A12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C42B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7BB97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A584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2DDF8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8B2C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E49B4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9645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BEA09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8107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D1391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D91918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CE26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AD3E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Family Day (BC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3D64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4B14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5908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A34D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EE6B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B2CEF4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88EA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98C6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0AD2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2962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C480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77128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0E6B0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10886A5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E3E9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9419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AAC7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C228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AAC1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D144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4FE8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CE3D7A4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218FDA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C64623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14:paraId="3826851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C794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A88CE1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57D1E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D1C5A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CB49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DB81E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81491B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38C8A6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CD00B3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BA0AD1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E1D31E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1116AD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3CFC8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B1480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625CF3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247E39F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A5E46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34377D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FD3F28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110AF6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CAF1D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50749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39C0BD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414742A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82F8A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088CC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B1CCA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0A94DC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BE08A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02CD4B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12EA4A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3AFD2A8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D4BAE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D12757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83189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5F64DA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B21FB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1AB6C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87B3D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380C8D2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55118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38D258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8E597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5AF462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C6A23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EE158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61B15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0B14C01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48FDFC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E8850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E907FD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885643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62C7F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9EC9E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EB40445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61A9B2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5BF3515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364418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C858D8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8324B7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14:paraId="142C029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94A0C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E8FF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B12C8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B0629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82949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A8ACFC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A52C3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C38755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6C98B8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2BD5B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B18A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E2471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28798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CAAE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885B33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4026BBA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FA147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0F125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E283B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86DF97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E0887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831CD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19A092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66C6E89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FABFB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69A21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1FB91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B0643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A4D2ED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E0A6E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713A5B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6C96CF8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D6B0F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24FDD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CE131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6251D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8EE14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08A1E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DD341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26F9AD3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A4B20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94FA3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F40F6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A3C02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B304F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77669B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4C1B997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1C38D40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77359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50433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30636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C6199D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57B4E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AC30B8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79E3A8B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B2B72E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BD4929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CA7E905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50930F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2</w:t>
            </w:r>
          </w:p>
        </w:tc>
      </w:tr>
      <w:tr w:rsidR="00427F01" w:rsidRPr="003A6C30" w14:paraId="2C825B7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0A3194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C0D253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F5A5F6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90B3F9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F92AA9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A83C6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922F0F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5B2683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FFBBF1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7DFC8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F17DD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19864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E5F80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0D98C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E08D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610C52B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854BDA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5FC87F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3F7B49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0D8CE3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86CE6E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4E2351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1B3D5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DC7A57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CD63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27615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20E3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3B7CA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CE4D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17F20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0DDC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FCC83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D609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542B5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34C4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25C4A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9804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77EA2C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70711C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2309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2368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7655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AADD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FF32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3ED7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DCD5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D433FC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41D9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4ABD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6771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874A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49B0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F413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8ADC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46400F4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F1F4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3CE7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St. Patrick'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9B4A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7BF4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6C4D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EE6A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77B3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DD4210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96FD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57773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85BF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02080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EB98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E3B15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B2D0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5E5F1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5F37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CEAC1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1301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251FE9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4C72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13C594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376E39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04E1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4A61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9412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887B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0895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69FEA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5BFF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415841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0621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45B8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C675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9C9C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3A23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6FAF5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6D3B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2F8242B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78B0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0EA84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5A46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42B7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75B9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6123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897C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EC3838E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5E5B00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347005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14:paraId="6701FE3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9DBD0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6984E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1C066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E2D922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4BBC2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57D127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A38FB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94B948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81C424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4E7C3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FFE3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BB490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24EB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67DF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3E9BE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0713CD7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8EB98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56FE4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08CC48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35C47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63F79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C233F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1F5125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637906C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BEE05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EB06E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1806E2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70E76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0E6FBC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854F0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7D9F4D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724CE17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50678A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4508A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0D92C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681FB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3933B4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254E4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5DCF3C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5858AEB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73100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B3A25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0B699A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8314DA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67C92B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414C7A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C3C1759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57256B8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326B6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2503E7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793D7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537B6C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6CB5A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80D58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78D69ED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19C2B3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F327D6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F028B0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9BCE27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F9C498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14:paraId="7C65C4B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48815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97A4F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A0DCB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84046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EAE2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1EDEF4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0021ED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278461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37A90B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5CF6D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75986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4637CA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B2147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C723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3BBB0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1D86F11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B25846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954FE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CBBAAA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368DFC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02F64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53266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991E8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2608C17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DC723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015DC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1C2A3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31547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269A6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A126F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04299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1755E53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F38C0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25014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53DCC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EE9EF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F9666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7EC19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7A8F1E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1B29CCB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4854B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2E5C3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38E82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D3FBC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132D8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6A0ED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6D52C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074E06A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D9FD7B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8240AC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BF73E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0CF24F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C8DCD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CDBD4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0E47449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761674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D9AAEF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222B53B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237CF90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2</w:t>
            </w:r>
          </w:p>
        </w:tc>
      </w:tr>
      <w:tr w:rsidR="00427F01" w:rsidRPr="003A6C30" w14:paraId="6B6210E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88F844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D19A1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810399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17E57A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6F4AC6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86E15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880419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D5D2C3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C2F6B4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23331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10F0E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A21C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B2807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9AB74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A120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14CBAB1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A7695E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261508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A5B18E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3D6D87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43B2DD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D5963A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509E0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E0D13E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6F79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23A0B5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6449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0D707B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2FFD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F1BE1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957E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1191E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B469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33E1C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E384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36378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0B89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7B537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FF636C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C0A7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D7A7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335B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3DC4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A4BB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C092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D12E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FB9DA1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A0EA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3EF8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C16E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AA38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5420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6020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BFF2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2802783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F1BF3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406B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776F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01511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91D4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91FB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77D3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B706CB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CB84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  <w:p w14:paraId="77B12D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2830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  <w:p w14:paraId="17C731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D4BE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2F8EB2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7438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5BA65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CFE1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3FF4C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3038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90366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73ED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46616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D2AA08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069B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Sun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7B84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Mon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9458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1655A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E154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6E6C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422F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B17870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5E83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D6D3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6B9C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6186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67DB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4E5C5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38C62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1A5AE89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A34F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34E5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4FCC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6F6C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B34F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0024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8041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01A380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F0C279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C9A85C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14:paraId="05B5FB9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056EFE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3EE9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8094E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9DC7C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943DD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1507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5D7DFE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7FDB6E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8077D7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82333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5F4BD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927C0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0C56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69EE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BF744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47BECE2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5E7AA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29373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DD49F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1024E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09D14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52875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7C2F90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7752EF8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F7B0C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24540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5B6D5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21AA1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2B9A2D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6A924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71E4F3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74D28E9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3BCD02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D8A89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6DA9C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BA8F1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B44D8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B2AA2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DAB6F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3513AEF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CB515A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A0C05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A4A3F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D6AB6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1E264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53938F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4C16CE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195CE9C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2BC9D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DEB18F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29B01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D5565E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03433C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DB41F3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21EF9AB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C81CDF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AC73F91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8DE786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585CE3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9BE531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14:paraId="541CC80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44739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1415E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98AD1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734F5F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CDD2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0A140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1AEA5D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0BDEE7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33754F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2848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7984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8EA24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84D1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773B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42DEBD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7330BD3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718D1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C3F7B7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A7117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FA8A9D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4878F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FA9E2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35B5D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408AAD0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D719A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A000A7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E9F29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B0F1B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D984F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73E9B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7D2E43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3DA24C1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1DFB6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04382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8FCE1A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868FFC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F2986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70B7E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EF164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276AA9F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64E187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D0CC4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DDD27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2849972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38C72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3CF30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44B899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1A52B8D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0811A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A9AC74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DAE54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E9B88E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FDFB5C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44E2F9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683D36C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289EB7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8E32BD7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86A529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E15E120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2</w:t>
            </w:r>
          </w:p>
        </w:tc>
      </w:tr>
      <w:tr w:rsidR="00427F01" w:rsidRPr="003A6C30" w14:paraId="56C41C5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1EEDC5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87067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E10B4E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FA389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75B191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CDE14F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ED8305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2CF1E1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C7F935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54530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A58DC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E0DC9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1E69D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73D2C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E02A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31B513F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EC2463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E0BF74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C1B50F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EFCECB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812070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6A4ED5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30F85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B63D1C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CC31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6A2CA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2D2B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5FD3A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B1F7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C6778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8CFB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13A6E2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403F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2FC859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21C4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0E8324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163B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67FD4C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C085B3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7389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7099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D0B9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5D08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2E54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7C2C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BCBF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07BCBF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A023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855D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5CB2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32E5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8F28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1723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B3EC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6BEB383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4B8A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1DB7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02AC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AC35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9E80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ADA9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59BE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225032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D836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6B27F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DF3E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3</w:t>
            </w:r>
          </w:p>
          <w:p w14:paraId="276089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8EA9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509BD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A9CA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9CC26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F6FE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398497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A836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063113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C650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0A11A6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136AD8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F6D7B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BD8A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Victoria Day (Many regions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65EC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1C20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131B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18BD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2B67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E541B3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AACF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D637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28C7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8828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9301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B4B17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0873E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0863CDC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A42D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78F7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BCB9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35A8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946D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340F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4775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DDF959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F2FE24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7DAC7C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14:paraId="21B35F5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07CF4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A78D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E6257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33703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090AF4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9A0722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B485A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104223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5C820F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F67F4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7D63C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06A219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9846B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DDF4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BE6D1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1270603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6A0877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778EB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4EF26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459BC69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41EAD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7E3B0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4EDD0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2C15F0C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C277DE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21637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9572E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0A848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2F8C3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C7D71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37B4B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5C27548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C3991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AD54F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465AD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BCA37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7C56D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BFB9A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E5CE0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2938BC7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BE3C2D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BB7C5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41E77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4FDD9E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40E41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1FCED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F2067B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292814C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A1FB6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136EC7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31AA51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03B4A9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DA8DB9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1FD292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8211B7A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1B0E64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A7F64DE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44D9D81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5C09F8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0A003D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14:paraId="5F03AE9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B5F0D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E625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45094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682DB6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274DF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E5DC6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044808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7CA99C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B4D676B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853B3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3D10B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6B7C3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2DE8E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FD2E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1E2E07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158236B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79A7D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0284FA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5837E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09012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21EE4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6307E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D8154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1BF698A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79C2C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D3129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20E0C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FF866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77BCE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3A776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7A86AF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5D420CD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4B468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8DCF5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FC2BD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CF8A2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9842B6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E8195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C60EBC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114833D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F4063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19EA7C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E980B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1A060D5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53AED1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0A587E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95C9EE3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076AEDE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F8D27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9AEC42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A8948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E565F3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28EF9C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211F1E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5793ECC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C358FE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579E26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5A44A0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FEF2D28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2</w:t>
            </w:r>
          </w:p>
        </w:tc>
      </w:tr>
      <w:tr w:rsidR="00427F01" w:rsidRPr="003A6C30" w14:paraId="1E604CA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AB890A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591897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547D2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3529EA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39D6A2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8FEFD5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49C6E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C3442F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F69A07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23E1A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397D4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2C45B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1EBE7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225C4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FDC9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4F69C7B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BFA217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5E20E4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C4A509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A01D34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312DCE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5B2484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8C10B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A0AEE1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1F65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77844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EEE9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78B3D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CBD8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E3E38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193C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73C54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9158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3052C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8B60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5F2FD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E743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5407CB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5F046A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5CD9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1681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6D67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3826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184A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DF22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49F9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36D337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D2E3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801A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90FA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E3D3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4166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F776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85F7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38CF123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5D3F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5B78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17CD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3B38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E8C7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3F85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F00A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D9198C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FB63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930D8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E08B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E5E71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3669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A7508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D015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7CE52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4EAA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1EEE6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0446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0228B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3B95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0D319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4831AC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9ED2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0AC7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8F05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C12A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8FD5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FA38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513C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152B91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A654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076B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C681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650A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58D8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659F8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A5BD1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59AD53C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92D2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A0E6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A5DA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AB55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06957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A034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1160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8B8332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28777F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73977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14:paraId="6F8ED1D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122B9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1F89D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F8B1B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1C759F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D2CB9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DA4E6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DFEB5B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DFFA6A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1568E4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65E4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07242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602AE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FDB4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F818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2C22B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19A0DF8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AA3DB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50FAE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5AF67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51A91E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75BDC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A2235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2D5B10D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49A4B15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ABB0A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4A3FC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22D29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9B08B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4E871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465A3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A4D7C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22F5810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E3332E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D340C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0D902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503D0FA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18ED1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EF81B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F3658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635BB0A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64A82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3932D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04323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7AA3178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DCBB13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A5BB81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BB2545F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205046E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95D9D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D272F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90EBC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8B23C2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B9D47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17E90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C54E7E0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2BDE80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A7B775E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D9EF94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5F0D90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6CF335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14:paraId="13F6909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C2041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5246C9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6746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1FF248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29EF2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C821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3BCFB0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2FEA9E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168770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C56BA9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400F4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2974FC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DCE44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2E67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93A77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608DE16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C861F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8633C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7206EA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0E6982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0C12B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DA983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B1646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5EC4764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0D1A6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7BB20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0E875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0E8316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6BD46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65391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7F00DA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3D04837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FB1AD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941DD7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EDAB2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6ED1B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13A41A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2F4BB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1BF25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38474F9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33E15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E59A0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F5CEE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B2759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F97C5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C74B3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41A19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519E53C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C6300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82E196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920EA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D486B3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E45FB5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DC7204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B2E1312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200187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D900EED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E23B75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A99822C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2</w:t>
            </w:r>
          </w:p>
        </w:tc>
      </w:tr>
      <w:tr w:rsidR="00427F01" w:rsidRPr="003A6C30" w14:paraId="4CB1192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3E3B6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79EFB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9EDADF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E3709C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07F3AF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04D7A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0D168E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589006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11E43A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1166C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43E2D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0557B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A63CF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21B82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7848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05B4A3E2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3E0091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4C9834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1BD54F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771676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49925B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24815DA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anada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7B0D2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6B52E81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FFBB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56BEFE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34AC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17CC02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84DC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BF890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C916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283B1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4590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4B5E8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92F8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E65B3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A365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D8732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570B6A2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C5D5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A1D9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10DE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285A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1F58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92577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31BE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B256E7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1B0C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B534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BA7C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4034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365C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7D59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EB6F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36A33A1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0CA1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A820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06A3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B041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BBB7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855DD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6F30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3791D1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F978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33918E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1600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51109E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A149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79CA8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0321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31A8B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7088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421A2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6172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A77A9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B964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249C7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BC79AD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5D4C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421D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68BA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DAC2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749B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914B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063F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A6EE0C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8BDC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9830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8DBD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A794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FF61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3FDB4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CB39A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44B589D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B225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6239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50CD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F451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F0D4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084F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EE72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A03613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76DA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9AB4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01BE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FD2B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8235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3CEC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4C7A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1FCAA93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B4DB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531F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EB18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266B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EC2A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224E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3CF6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CFBF8E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0A17D0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CCA1C0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14:paraId="60ECA16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472D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B96F5B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95DC3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D1E104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64115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FA3FB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D6B857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579174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F84DC5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CC739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7BD0A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F00A49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B6CE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E1C23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87E04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1F27700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7FF0C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4454C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1A6D3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38036C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675E9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490AE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D7651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2CEA6DE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026A4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2B411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111BC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07DB8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22CAA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68B41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751EC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3BD4C47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85E48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39C9A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9DA7F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E52C2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80C03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FEFB2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99FA0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7373D57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811E8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07D2E6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D6B28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230BD6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842A7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01D2D4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A5ED73C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C4675B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DD1FB3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9E7E7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A6651C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25C221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95EF8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A12057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67E199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61F8E4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3A12F4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99E89B6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9943B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215CE5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14:paraId="50BC60B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C847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627F2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B4BC4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AA7EA1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CBC58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6591B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D94639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00B139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5D7C278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4C5B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7031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023F1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FED2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E34F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27EA84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73DF8D4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FC947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BD7E9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536F7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8D31B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5E4A1C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F1F41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D1A45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12D0CD2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3ACAC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4814D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F8F4C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768885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04389A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A03FA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5B744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44D4A0D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F5A092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C1F31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3BFDA8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22E92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FA9D5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1785E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1C244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6ADA91D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2B345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083DE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DF9AA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5E0A4B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4C0B5F1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B4B470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1F18DD2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501E5F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1AF70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8360F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2AED7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BE5E2D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D3C842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A5FC6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BCF9131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4E0BE9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98968A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E351FA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78180B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2</w:t>
            </w:r>
          </w:p>
        </w:tc>
      </w:tr>
      <w:tr w:rsidR="00427F01" w:rsidRPr="003A6C30" w14:paraId="3CF6F03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70C956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8CC3F5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EA621C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669B15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FC55AB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358E2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E9B0AB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9F450C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86935E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744ED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A62BA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8994D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C3AB2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2CF28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5077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627E067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CCB52A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F2DEC1D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ivic Holiday (Many regions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FC7F78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56F5AC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BFA0CE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2CE1C3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1D2E1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CD7F1C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CAE2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D5EC3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8E32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5262B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619A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F82A7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714A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F3580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899E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48678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D3F5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3F8225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E7A8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182ACB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D81843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621A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A0AD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345A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8B91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60B7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5B24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8E2D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092BB8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B94C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A594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2FD6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48C9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627C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5335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385E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4C2BECB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31D6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F65B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25F0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86581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EF90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7906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0E49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9F447B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254E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E3F52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3C2A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52AA5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10F0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4E8DB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477F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5E6F6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786C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EEAA9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7E52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483D99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2E7D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589C29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668443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702A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23BC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0DA8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16AA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A043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3C7D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B853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8FF63B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0EEA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3B5A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1288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19AD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2897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46C2D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AD5E1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026486F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A1F2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EC4B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0F0F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D049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98F4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E2F1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509B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97172A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311C6E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59A7F4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14:paraId="47368C6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092D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7211C7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4F02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E2BB4C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C2767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4723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C20F3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16CFD7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B4AEB9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9FB33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1AC28A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4A0E51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825DD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5675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6D7D7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71314EB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44CEC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3BD1D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92D31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25C4F7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069D6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760BF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59A72C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6E7D7BF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A6E02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BF2589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B3D6E9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EC7CF7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26E44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B4C4D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9564A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226E768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08932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7015D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A6877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4B2EB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EF6CC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D1FF3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DC826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1BB5C20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C6DB0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1CCC9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84C8B9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B9435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FC94C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88E70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B8AED1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08D1E98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E05A9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7FFE52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0655D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118090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21FF99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B6BC5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6549ED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7F8D77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06F51B1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99DBC34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AE0B6D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34A0CF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14:paraId="6621073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9D38F7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3423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4A3E7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E4BAD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5974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E049C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97A5BC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E15F17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1E9BEE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50AFD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B775FD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DA3A70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4C54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46DE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2C080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3D24E5C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DC98E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BE1C0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EB193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3D721A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D7973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762D5B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5ADF1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2BD5237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90077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F7B49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7D0FA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7321F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90198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D4B23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699F8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10EF2E0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BF386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4E3473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E2F0E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E3CB3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9B05E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E194A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B3A91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4364A1E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C5D85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B08C5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A99985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1767BB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9756F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952C8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7F16962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9C2580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A4EC5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0ADCD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C799F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369B15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8C4D7E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29AB00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35FB57D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FB8A3D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0482F75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D4BB47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C517D9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2</w:t>
            </w:r>
          </w:p>
        </w:tc>
      </w:tr>
      <w:tr w:rsidR="00427F01" w:rsidRPr="003A6C30" w14:paraId="0873F2F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C5806C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80A268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8745E5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353CE8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27D1C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FA8E33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D20A55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F76E7D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33BD67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99EDD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EB2F4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25504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2ABB9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0F6E6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EBB4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5BEE319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FA8E15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CD9614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A75D41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556FE8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570530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12EB57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F3B83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9D6558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F0D0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408956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C63B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14:paraId="22D3D0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F22D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FD94A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1C07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4564D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E30E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AB9C2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63BD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46C16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A726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469CC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6B6651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9C54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57AD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Labour</w:t>
            </w:r>
            <w:proofErr w:type="spellEnd"/>
            <w:r w:rsidRPr="007A2902">
              <w:rPr>
                <w:rFonts w:ascii="Georgia" w:hAnsi="Georgia"/>
                <w:color w:val="951A20"/>
                <w:szCs w:val="28"/>
              </w:rPr>
              <w:t xml:space="preserve">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B939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E608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D927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D79A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4CAD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2A44B8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5084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02E8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A48C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BEA7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337A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EAAF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5FBB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58663AF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F386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6FC6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1214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9E95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E634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89B6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17FD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2D2578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F04F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7221DA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BD16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4C0C28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67D7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FD09B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DA93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C588C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05B6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2330E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C779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E904E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2C01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0366B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F4414C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7508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C94A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3443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0B12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CCB0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A329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6F2D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BB802C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DF11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A107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9E95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E7DA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AFDE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01267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2E993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62A1E13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508B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00BD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7FCF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4D03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9B28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756A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7B7E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345A0A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0075FC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74A14A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14:paraId="30C68E4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5F21AC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F9204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758062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6F1EA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AAF34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44504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DC95B7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13477A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4C9CCC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280C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798A7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2C24C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F13C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BB398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3E91E1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1A9744F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DF21F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F2650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BF5B2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BCF46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D36B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ED81E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405B9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4E5F48A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3C827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46673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96E1A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FEBA5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E461F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3415DA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DB330A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3858189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73B09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949B2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B5DFD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FDAAC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3298F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C7284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05217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5CEA8AC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B43AB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B3D3A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6FA06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0E8CE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E51548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2392C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CC2EC27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7D6BC2B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DAE2D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3C1C5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17A96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3CA4A3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28E784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EA9E4A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6B5F459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A19ABC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5E03EF9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6DCA11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A211CD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91C9F8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14:paraId="1C450F9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5B53C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1AA72B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003D8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B4677A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6A3B2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6C4B6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496123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57AFC8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72C368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BF3A2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27E8E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21EB8D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A6D30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FB484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C0FCE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3D8E413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35C48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3BC0EC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32F37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757F8B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91E5D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CE51A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C3021D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054B49A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67CEB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A721B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687498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5F1CB5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B58D5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A14F5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212436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299ACF1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455694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BB3B7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890E8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7A33714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28D8C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B4B77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93DF98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397198C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087D4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7BADC4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6A1F8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0EC227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96510C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541AE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3BE5F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5CABC2F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FDDF4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76CA0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D4AE82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DB9AE6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765B90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793B1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9DD5FAA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4635F2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130DF78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65F8329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AF9A5E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2</w:t>
            </w:r>
          </w:p>
        </w:tc>
      </w:tr>
      <w:tr w:rsidR="00427F01" w:rsidRPr="003A6C30" w14:paraId="05D6D54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937A4B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6B7052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64E837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D171AD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A6E82E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A194A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DD0298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D0E19D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DC0AA1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34AB9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4AEFE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86E86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32F98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3F24B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5536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509C69C0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1027E5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7B48CD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48CF74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EF6C4A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BE2B8B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3D54F5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50ECE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FCD34C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91C7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42AB40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E82B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6BE283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D2BB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0E7D15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BEF1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B41A6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8F73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A4111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4A66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A3D8E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8454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DA6B7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02ACC38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6F69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4062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0501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162D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DBFD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9A44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443E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01ECF5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E930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EBD7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AA6C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FE44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A8B9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DE9A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E9B0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694F160D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0475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10FB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Thanksgiving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8931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4947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3DE1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FFA6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9B3B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7ACB25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0DD5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1FC475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CD4B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34E86E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D172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251464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6666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584D9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ABB7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AAA5A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5AD2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B55AA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7A30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AAC86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0F6219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41E7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5FDE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DF65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429D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B34D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A08FC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B93A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845FF6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72FE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98CA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A0AE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54BA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7071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D19E2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ADDEB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431551C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64D6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851D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C4CC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F5C2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3F79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358D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836D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1A5AF1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F058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9057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68C7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CA6A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6B1C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2AA6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35AF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6EF212D1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3A4B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7B31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alloween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1C21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4435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B2FE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E792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E20B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565D39E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BA3FE7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7C8C11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14:paraId="1D3D1FA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672C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360AD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4A38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87630F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9404F6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33626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552316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15EAAA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F4D443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7FF2D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932C0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30C8B7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4F31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22D4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344CC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55321A9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C6564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EE810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7D36E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35488E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B9287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F53DB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F2839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433291E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331D2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9F306A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B536D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AAE7E2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329E3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90F36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7A9411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6E0A7AE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142B8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ED5AC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647DD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E03B5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F5C16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AD5B9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44AA0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1E4D570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18EAE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DF929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AC6E9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BEE6B4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49568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2E5C9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46553D1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29545C2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10D38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8ED08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9E2D4F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E11B0C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7B66A2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C12263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F4FF41A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460A57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AB91A9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A3D70C4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010A77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21BD03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14:paraId="6CF1A16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9F5BB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2EAD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CA868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498462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C8474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62FA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635E72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4093F9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C94FCD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07104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07BB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7A92E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5A469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5373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68CD6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019D339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D8B94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249A3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E0203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E4DC3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846A3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8F902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53D3DB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3D5535E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D1C12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7EB30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4C02D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BA9064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E61D9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AD1E3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00FE78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143EB32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00E94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3024D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A6C48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7192F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C34B45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CF79C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23E1F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646BC59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6C972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4F033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E05B74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1C5451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D4906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AB49D7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E094369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01E7957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87553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DE184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A54F1D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7CFA85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79F19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35FB7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2FD7E6A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C5D612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E741DD3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F764DC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7A92827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2</w:t>
            </w:r>
          </w:p>
        </w:tc>
      </w:tr>
      <w:tr w:rsidR="00427F01" w:rsidRPr="003A6C30" w14:paraId="20D5EA5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8930E4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C96C59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F26A32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84E91B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93A202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5F07B3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B3E14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4DA5D3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98AB52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54C5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42117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48B7F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6A309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7AA9C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3D47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016DCB7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837BF8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DBAA99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D096EC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DECCA6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01D84A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777774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26B80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71145E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236A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5BE40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B047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BB6B4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3F69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AC24D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186F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382F0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3E7A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4FB0B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FEC4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  <w:p w14:paraId="21D696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5154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B21B4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08A4C8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B37A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7E84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9DA1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4681E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F15F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F5AE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emembrance Day (Many regions)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4426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812B73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A765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FA87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2B36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CDD9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2559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E0D9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FCA3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07A1631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0C84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3CD3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7D03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F6E7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1120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157C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4FFC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28F41B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6263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A8CF9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3BE6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E0B86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2394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EF432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331F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9420A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896D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43964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BEDB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D09B6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A08F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42B130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9A1CEE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D8F5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4A53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6A41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721C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CD0C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69AC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046B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A579CB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8BAF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CBB5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EF6D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5901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A9D4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38E33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71B5C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77FCAC5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23D0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11FF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78BD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19B6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813B4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CBCA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1790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08A947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342AF3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36D4D7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14:paraId="101A455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48C6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E17D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85F31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0CAD3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27816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9BC89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16B654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89B616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E3ED6E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1888D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946633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C5A11C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68A10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F5BFE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CCF52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251C446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F4221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7FCC308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76FA8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71AE8B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035AC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61D4A5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CB9F5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26AB5BF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795CA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2E3DA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A2FAE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024690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81554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5466A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97B9F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39D58C6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6F3F1D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790A5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33009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4F6D8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CE213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8213B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5DEF21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20D32D8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7840D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05BF7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321BF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50BAD0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9DDDF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FCF18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6F284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204CBD7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86388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833A4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0482B2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BACE0A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232F37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7B391D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EEEF57E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B0C434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07E19F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0B604E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B04BE5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1E6B6E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14:paraId="5C62873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06454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9C877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04BAF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3846E9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92814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772B8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3CDE1F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79E724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EB0614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54FBB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497C2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62C30B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54D8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FB18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0EDA34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5B77530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492D53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009E3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66343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79333F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E26B0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D5AF3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53E8B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0D0327B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B8EE2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09490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E6CEC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3B669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80BD8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98D34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92860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718B4C0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1764B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5803E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3DE92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CABE0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8C27A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7E82DA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312B9F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350F6EC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F16AF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3A129E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8D212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E1536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EE3D8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5ECB6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552986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182D66F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19D75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66A83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4FA1F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904664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D58A5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327FFF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092BB70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0D4032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F6ED43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E8A82C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9D0138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2</w:t>
            </w:r>
          </w:p>
        </w:tc>
      </w:tr>
      <w:tr w:rsidR="00427F01" w:rsidRPr="003A6C30" w14:paraId="2590892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2C6F5F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D7B6A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F8763B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0A042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34F2D4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F89E5F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847623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E60A07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4EAE34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21DFE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3BA2B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821D3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4C0ED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86541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94E6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7384F07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BF8669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385AB7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A10D06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2189C5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533B9E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C6EF6F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05D9E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EE396C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091F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4F0972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6911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1CA64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7520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46417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EBAB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22D53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FB0F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D8634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93D3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22A03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D075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8444A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6F28AC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1D62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5611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D9A3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6DB5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CB96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5A68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5863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E112B5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C1DD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513F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09A9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AB76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E3F5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3BD2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0670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197247A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B7E7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49EB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E917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3F3F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7841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693E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9753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96B12A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348F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0B69E2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2CA3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38B8D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C223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1DBB7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2C3D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D4593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26FE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FF908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D3AA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64358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B6D3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0DC2B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CB40A9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B7F84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BC5A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DDC0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1E9F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E446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8382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2C33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7458F9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06E0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E5D5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4C4B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E70D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0E3A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F688C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EA4AD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645FD63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A369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1CE44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oxing Day (Many regions)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6E8F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905A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E090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0D6C2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FA46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ACF29AE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1A15B3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BA9F17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14:paraId="765827A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361A6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A0138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19CC4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4BF90E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2682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72C6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22CA8E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B5D8B5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F59F3D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EAA6E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129BA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CEB23E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CDFA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FE1B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269AE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3CE8BDF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EB85B0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18A141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93053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DFF22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FDB3E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8F4B3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E9172A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75AB008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CCC79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61270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C7108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7763DC7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D0D262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C7E9D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705B32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498DA11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400F0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08DBD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8BC68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F0A2E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49706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0D183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409FB2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54BB167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6AF6B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7874C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C8BE7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E2FE99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F20E33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BA09B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B130BDD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5BA5CB4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58E25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4EEFB2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266DE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051E85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4B33C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D0D97B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D82BD52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274507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340A241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19D5F19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AD0660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D56178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14:paraId="5E39F6D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7E74DA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99AB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54B6B9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96BB30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BF392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01714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4647DC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F0A1B2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C03F45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4822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69A3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BAF3C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A7512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1CA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61D59C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481C66C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BFBA2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35512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1BB67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D7E40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F78FA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F24118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5C16A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744ECD3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4A0E82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BF792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3C428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275F4F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E7E2A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93FC25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E0F842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7ADA67A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E23EED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38F17C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39128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2C321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2FA78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DF5CD9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9DDBE4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2FD9D88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C6C5F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FA632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5E996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1D4565B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5B669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7A505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268217F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5FB63FB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54B99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4619E9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00CF50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C21953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66403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0BB354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8F8E6AC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DB6D9D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87EAA57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F395" w14:textId="77777777" w:rsidR="00444993" w:rsidRDefault="00444993" w:rsidP="00A37467">
      <w:r>
        <w:separator/>
      </w:r>
    </w:p>
  </w:endnote>
  <w:endnote w:type="continuationSeparator" w:id="0">
    <w:p w14:paraId="55A6C069" w14:textId="77777777" w:rsidR="00444993" w:rsidRDefault="00444993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490F" w14:textId="62888020" w:rsidR="00A37467" w:rsidRPr="00DC5E8E" w:rsidRDefault="00444993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</w:t>
    </w:r>
    <w:r w:rsidR="00D54DE3">
      <w:rPr>
        <w:rFonts w:ascii="Verdana" w:hAnsi="Verdana"/>
        <w:color w:val="404040"/>
        <w:szCs w:val="20"/>
      </w:rPr>
      <w:t>holiday</w:t>
    </w:r>
    <w:r w:rsidR="00DC5E8E" w:rsidRPr="00DC5E8E">
      <w:rPr>
        <w:rFonts w:ascii="Verdana" w:hAnsi="Verdana"/>
        <w:color w:val="404040"/>
        <w:szCs w:val="20"/>
      </w:rPr>
      <w:t>s.</w:t>
    </w:r>
    <w:r w:rsidR="00D54DE3">
      <w:rPr>
        <w:rFonts w:ascii="Verdana" w:hAnsi="Verdana"/>
        <w:color w:val="404040"/>
        <w:szCs w:val="20"/>
      </w:rPr>
      <w:t>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FA08" w14:textId="77777777" w:rsidR="00444993" w:rsidRDefault="00444993" w:rsidP="00A37467">
      <w:r>
        <w:separator/>
      </w:r>
    </w:p>
  </w:footnote>
  <w:footnote w:type="continuationSeparator" w:id="0">
    <w:p w14:paraId="7B7668F5" w14:textId="77777777" w:rsidR="00444993" w:rsidRDefault="00444993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4993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4DE3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846C0"/>
  <w15:docId w15:val="{1B98BBED-7F73-4166-B116-086AC381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5899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ankita gupta</cp:lastModifiedBy>
  <cp:revision>2</cp:revision>
  <dcterms:created xsi:type="dcterms:W3CDTF">2021-08-23T17:17:00Z</dcterms:created>
  <dcterms:modified xsi:type="dcterms:W3CDTF">2021-08-23T17:17:00Z</dcterms:modified>
  <cp:category>calendar;calendarlabs.com</cp:category>
</cp:coreProperties>
</file>